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11E44" w14:textId="77777777" w:rsidR="00F10542" w:rsidRPr="000F305C" w:rsidRDefault="00F10542" w:rsidP="00F10542">
      <w:pPr>
        <w:rPr>
          <w:b/>
          <w:color w:val="0000FF"/>
          <w:sz w:val="22"/>
        </w:rPr>
      </w:pPr>
      <w:r w:rsidRPr="000F305C">
        <w:rPr>
          <w:noProof/>
          <w:lang w:val="en-US"/>
        </w:rPr>
        <w:drawing>
          <wp:inline distT="0" distB="0" distL="0" distR="0" wp14:anchorId="799DC668" wp14:editId="34D188EE">
            <wp:extent cx="5917565" cy="905510"/>
            <wp:effectExtent l="0" t="0" r="0" b="0"/>
            <wp:docPr id="4" name="Picture 4" descr="Image result for stema republika e shqiperis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ema republika e shqiperise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2CF34" w14:textId="77777777" w:rsidR="00F10542" w:rsidRPr="000F305C" w:rsidRDefault="00F10542" w:rsidP="00F10542">
      <w:pPr>
        <w:jc w:val="center"/>
        <w:rPr>
          <w:b/>
          <w:sz w:val="22"/>
        </w:rPr>
      </w:pPr>
      <w:r w:rsidRPr="000F305C">
        <w:rPr>
          <w:b/>
          <w:sz w:val="22"/>
        </w:rPr>
        <w:t>SHKOLLA E MAGJISTRATURËS</w:t>
      </w:r>
    </w:p>
    <w:p w14:paraId="6213AFB8" w14:textId="77777777" w:rsidR="00F10542" w:rsidRPr="000F305C" w:rsidRDefault="00F10542" w:rsidP="00F10542">
      <w:pPr>
        <w:jc w:val="center"/>
        <w:rPr>
          <w:b/>
          <w:sz w:val="22"/>
        </w:rPr>
      </w:pPr>
      <w:r w:rsidRPr="000F305C">
        <w:rPr>
          <w:b/>
          <w:sz w:val="22"/>
        </w:rPr>
        <w:t>KËSHILLI DREJTUES</w:t>
      </w:r>
    </w:p>
    <w:p w14:paraId="15C49462" w14:textId="049C8CAB" w:rsidR="003B3D22" w:rsidRPr="00F71DFD" w:rsidRDefault="003B3D22" w:rsidP="000F305C">
      <w:pPr>
        <w:spacing w:line="360" w:lineRule="auto"/>
        <w:rPr>
          <w:bCs/>
          <w:sz w:val="22"/>
          <w:u w:val="single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14:paraId="317D3A69" w14:textId="77777777" w:rsidR="000F305C" w:rsidRDefault="000F305C" w:rsidP="000F305C">
      <w:pPr>
        <w:spacing w:line="360" w:lineRule="auto"/>
        <w:rPr>
          <w:b/>
          <w:i/>
          <w:color w:val="0000FF"/>
          <w:sz w:val="22"/>
        </w:rPr>
      </w:pPr>
    </w:p>
    <w:p w14:paraId="2C369A93" w14:textId="3650B685" w:rsidR="000F305C" w:rsidRPr="002F5D4F" w:rsidRDefault="00F10542" w:rsidP="009E13DE">
      <w:pPr>
        <w:spacing w:line="360" w:lineRule="auto"/>
        <w:jc w:val="center"/>
        <w:rPr>
          <w:b/>
          <w:sz w:val="28"/>
        </w:rPr>
      </w:pPr>
      <w:r w:rsidRPr="002F5D4F">
        <w:rPr>
          <w:b/>
          <w:sz w:val="28"/>
        </w:rPr>
        <w:t>V E N D I M</w:t>
      </w:r>
    </w:p>
    <w:p w14:paraId="45D4B75E" w14:textId="1FF9AF61" w:rsidR="000F305C" w:rsidRPr="000F305C" w:rsidRDefault="00E45658" w:rsidP="000F305C">
      <w:pPr>
        <w:spacing w:line="360" w:lineRule="auto"/>
        <w:jc w:val="center"/>
        <w:rPr>
          <w:b/>
        </w:rPr>
      </w:pPr>
      <w:r>
        <w:rPr>
          <w:b/>
        </w:rPr>
        <w:t xml:space="preserve">Nr. </w:t>
      </w:r>
      <w:r w:rsidR="00F71DFD">
        <w:rPr>
          <w:b/>
        </w:rPr>
        <w:t>8</w:t>
      </w:r>
      <w:r>
        <w:rPr>
          <w:b/>
        </w:rPr>
        <w:t xml:space="preserve">,  datë </w:t>
      </w:r>
      <w:r w:rsidR="00F71DFD">
        <w:rPr>
          <w:b/>
        </w:rPr>
        <w:t>06.04</w:t>
      </w:r>
      <w:r w:rsidR="001C0CDC">
        <w:rPr>
          <w:b/>
        </w:rPr>
        <w:t>.2022</w:t>
      </w:r>
    </w:p>
    <w:p w14:paraId="0C8B734F" w14:textId="77777777" w:rsidR="00F10542" w:rsidRPr="000F305C" w:rsidRDefault="00F10542" w:rsidP="000F305C">
      <w:pPr>
        <w:spacing w:line="360" w:lineRule="auto"/>
        <w:jc w:val="center"/>
        <w:rPr>
          <w:b/>
        </w:rPr>
      </w:pPr>
    </w:p>
    <w:p w14:paraId="5CD34F3A" w14:textId="77777777" w:rsidR="00F10542" w:rsidRPr="000F305C" w:rsidRDefault="00C40399" w:rsidP="000F305C">
      <w:pPr>
        <w:spacing w:line="276" w:lineRule="auto"/>
        <w:jc w:val="center"/>
        <w:rPr>
          <w:i/>
        </w:rPr>
      </w:pPr>
      <w:r>
        <w:rPr>
          <w:b/>
        </w:rPr>
        <w:t>“P</w:t>
      </w:r>
      <w:r w:rsidR="009A0D5A">
        <w:rPr>
          <w:b/>
        </w:rPr>
        <w:t>Ë</w:t>
      </w:r>
      <w:r>
        <w:rPr>
          <w:b/>
        </w:rPr>
        <w:t>R MIRATIMIN E AN</w:t>
      </w:r>
      <w:r w:rsidR="009A0D5A">
        <w:rPr>
          <w:b/>
        </w:rPr>
        <w:t>Ë</w:t>
      </w:r>
      <w:r>
        <w:rPr>
          <w:b/>
        </w:rPr>
        <w:t>TAR</w:t>
      </w:r>
      <w:r w:rsidR="009A0D5A">
        <w:rPr>
          <w:b/>
        </w:rPr>
        <w:t>Ë</w:t>
      </w:r>
      <w:r>
        <w:rPr>
          <w:b/>
        </w:rPr>
        <w:t>VE T</w:t>
      </w:r>
      <w:r w:rsidR="009A0D5A">
        <w:rPr>
          <w:b/>
        </w:rPr>
        <w:t>Ë</w:t>
      </w:r>
      <w:r>
        <w:rPr>
          <w:b/>
        </w:rPr>
        <w:t xml:space="preserve"> KOMISIONIT T</w:t>
      </w:r>
      <w:r w:rsidR="009A0D5A">
        <w:rPr>
          <w:b/>
        </w:rPr>
        <w:t>Ë</w:t>
      </w:r>
      <w:r>
        <w:rPr>
          <w:b/>
        </w:rPr>
        <w:t xml:space="preserve"> VLER</w:t>
      </w:r>
      <w:r w:rsidR="009A0D5A">
        <w:rPr>
          <w:b/>
        </w:rPr>
        <w:t>Ë</w:t>
      </w:r>
      <w:r>
        <w:rPr>
          <w:b/>
        </w:rPr>
        <w:t>SIMIT ELEKTRONIK T</w:t>
      </w:r>
      <w:r w:rsidR="009A0D5A">
        <w:rPr>
          <w:b/>
        </w:rPr>
        <w:t>Ë</w:t>
      </w:r>
      <w:r>
        <w:rPr>
          <w:b/>
        </w:rPr>
        <w:t xml:space="preserve"> FAZ</w:t>
      </w:r>
      <w:r w:rsidR="009A0D5A">
        <w:rPr>
          <w:b/>
        </w:rPr>
        <w:t>Ë</w:t>
      </w:r>
      <w:r>
        <w:rPr>
          <w:b/>
        </w:rPr>
        <w:t>S S</w:t>
      </w:r>
      <w:r w:rsidR="009A0D5A">
        <w:rPr>
          <w:b/>
        </w:rPr>
        <w:t>Ë</w:t>
      </w:r>
      <w:r>
        <w:rPr>
          <w:b/>
        </w:rPr>
        <w:t xml:space="preserve"> PAR</w:t>
      </w:r>
      <w:r w:rsidR="009A0D5A">
        <w:rPr>
          <w:b/>
        </w:rPr>
        <w:t>Ë</w:t>
      </w:r>
      <w:r>
        <w:rPr>
          <w:b/>
        </w:rPr>
        <w:t xml:space="preserve"> N</w:t>
      </w:r>
      <w:r w:rsidR="009A0D5A">
        <w:rPr>
          <w:b/>
        </w:rPr>
        <w:t>Ë</w:t>
      </w:r>
      <w:r>
        <w:rPr>
          <w:b/>
        </w:rPr>
        <w:t xml:space="preserve"> PROVIMIN E PRANIMIT P</w:t>
      </w:r>
      <w:r w:rsidR="009A0D5A">
        <w:rPr>
          <w:b/>
        </w:rPr>
        <w:t>Ë</w:t>
      </w:r>
      <w:r>
        <w:rPr>
          <w:b/>
        </w:rPr>
        <w:t xml:space="preserve">R VITIN </w:t>
      </w:r>
      <w:r w:rsidR="001C0CDC">
        <w:rPr>
          <w:b/>
        </w:rPr>
        <w:t>AKADEMIK 2022-2023</w:t>
      </w:r>
      <w:r>
        <w:rPr>
          <w:b/>
        </w:rPr>
        <w:t>”</w:t>
      </w:r>
    </w:p>
    <w:p w14:paraId="31934062" w14:textId="77777777" w:rsidR="00F10542" w:rsidRPr="000F305C" w:rsidRDefault="00F10542" w:rsidP="00F10542">
      <w:pPr>
        <w:spacing w:line="360" w:lineRule="auto"/>
        <w:jc w:val="both"/>
        <w:rPr>
          <w:b/>
        </w:rPr>
      </w:pPr>
      <w:r w:rsidRPr="000F305C">
        <w:rPr>
          <w:b/>
        </w:rPr>
        <w:tab/>
      </w:r>
      <w:r w:rsidRPr="000F305C">
        <w:rPr>
          <w:b/>
        </w:rPr>
        <w:tab/>
        <w:t xml:space="preserve">               </w:t>
      </w:r>
      <w:r w:rsidRPr="000F305C">
        <w:rPr>
          <w:b/>
        </w:rPr>
        <w:tab/>
      </w:r>
      <w:r w:rsidRPr="000F305C">
        <w:rPr>
          <w:b/>
        </w:rPr>
        <w:tab/>
      </w:r>
    </w:p>
    <w:p w14:paraId="7919C10C" w14:textId="77777777" w:rsidR="00F10542" w:rsidRPr="000F305C" w:rsidRDefault="00F10542" w:rsidP="009A0D5A">
      <w:pPr>
        <w:spacing w:line="276" w:lineRule="auto"/>
        <w:jc w:val="both"/>
        <w:rPr>
          <w:b/>
        </w:rPr>
      </w:pPr>
    </w:p>
    <w:p w14:paraId="6C0FD434" w14:textId="2F26039F" w:rsidR="00F10542" w:rsidRPr="000F305C" w:rsidRDefault="00F10542" w:rsidP="009A0D5A">
      <w:pPr>
        <w:spacing w:line="276" w:lineRule="auto"/>
        <w:jc w:val="both"/>
      </w:pPr>
      <w:r w:rsidRPr="000F305C">
        <w:t xml:space="preserve">Në </w:t>
      </w:r>
      <w:r w:rsidR="000F305C" w:rsidRPr="000F305C">
        <w:t>mbështetje</w:t>
      </w:r>
      <w:r w:rsidRPr="000F305C">
        <w:t xml:space="preserve"> të ligjit </w:t>
      </w:r>
      <w:r w:rsidR="000F305C">
        <w:t xml:space="preserve">nr. </w:t>
      </w:r>
      <w:r w:rsidRPr="000F305C">
        <w:t>115/2016</w:t>
      </w:r>
      <w:r w:rsidR="000F305C">
        <w:t>, “</w:t>
      </w:r>
      <w:r w:rsidRPr="000F305C">
        <w:rPr>
          <w:i/>
        </w:rPr>
        <w:t>Për organet e qeverisjes së sistemit të drejtësisë</w:t>
      </w:r>
      <w:r w:rsidR="000F305C">
        <w:t xml:space="preserve">″, </w:t>
      </w:r>
      <w:r w:rsidR="00C40399">
        <w:t>ligjit</w:t>
      </w:r>
      <w:r w:rsidR="009A0D5A">
        <w:t xml:space="preserve"> nr.</w:t>
      </w:r>
      <w:r w:rsidR="00C40399">
        <w:t xml:space="preserve"> 96/2016 “</w:t>
      </w:r>
      <w:r w:rsidR="00C40399" w:rsidRPr="009A0D5A">
        <w:rPr>
          <w:i/>
        </w:rPr>
        <w:t>P</w:t>
      </w:r>
      <w:r w:rsidR="009A0D5A">
        <w:rPr>
          <w:i/>
        </w:rPr>
        <w:t>ë</w:t>
      </w:r>
      <w:r w:rsidR="00C40399" w:rsidRPr="009A0D5A">
        <w:rPr>
          <w:i/>
        </w:rPr>
        <w:t>r statusin e gjyqtar</w:t>
      </w:r>
      <w:r w:rsidR="009A0D5A">
        <w:rPr>
          <w:i/>
        </w:rPr>
        <w:t>ë</w:t>
      </w:r>
      <w:r w:rsidR="00C40399" w:rsidRPr="009A0D5A">
        <w:rPr>
          <w:i/>
        </w:rPr>
        <w:t>ve dhe prokuror</w:t>
      </w:r>
      <w:r w:rsidR="009A0D5A">
        <w:rPr>
          <w:i/>
        </w:rPr>
        <w:t>ë</w:t>
      </w:r>
      <w:r w:rsidR="00C40399" w:rsidRPr="009A0D5A">
        <w:rPr>
          <w:i/>
        </w:rPr>
        <w:t>ve</w:t>
      </w:r>
      <w:r w:rsidR="00C40399">
        <w:t>”, si dhe nenit</w:t>
      </w:r>
      <w:r w:rsidR="009A0D5A">
        <w:t xml:space="preserve"> 18</w:t>
      </w:r>
      <w:r w:rsidRPr="000F305C">
        <w:t xml:space="preserve"> të Rregullores së Brendshme të Shkollës së Magjistraturës, Këshilli Drejtues i Shkollës së Magji</w:t>
      </w:r>
      <w:r w:rsidR="007377ED">
        <w:t>str</w:t>
      </w:r>
      <w:r w:rsidR="009A0D5A">
        <w:t xml:space="preserve">aturës, i mbledhur më datë </w:t>
      </w:r>
      <w:r w:rsidR="00F71DFD">
        <w:t>06.04.2022</w:t>
      </w:r>
      <w:r w:rsidRPr="000F305C">
        <w:t xml:space="preserve">, </w:t>
      </w:r>
    </w:p>
    <w:p w14:paraId="364CCFFE" w14:textId="77777777" w:rsidR="000F305C" w:rsidRDefault="000F305C" w:rsidP="009A0D5A">
      <w:pPr>
        <w:spacing w:line="276" w:lineRule="auto"/>
        <w:jc w:val="both"/>
      </w:pPr>
    </w:p>
    <w:p w14:paraId="3BD41BEA" w14:textId="77777777" w:rsidR="00F10542" w:rsidRPr="000F305C" w:rsidRDefault="000F305C" w:rsidP="009A0D5A">
      <w:pPr>
        <w:spacing w:line="276" w:lineRule="auto"/>
        <w:jc w:val="center"/>
        <w:rPr>
          <w:b/>
        </w:rPr>
      </w:pPr>
      <w:r>
        <w:rPr>
          <w:b/>
        </w:rPr>
        <w:t>VENDOSI</w:t>
      </w:r>
      <w:r w:rsidR="00F10542" w:rsidRPr="000F305C">
        <w:rPr>
          <w:b/>
        </w:rPr>
        <w:t>:</w:t>
      </w:r>
    </w:p>
    <w:p w14:paraId="533FB546" w14:textId="77777777" w:rsidR="00F10542" w:rsidRPr="000F305C" w:rsidRDefault="00F10542" w:rsidP="009A0D5A">
      <w:pPr>
        <w:spacing w:line="276" w:lineRule="auto"/>
        <w:jc w:val="both"/>
        <w:rPr>
          <w:b/>
        </w:rPr>
      </w:pPr>
    </w:p>
    <w:p w14:paraId="4E1A3364" w14:textId="77777777" w:rsidR="009A0D5A" w:rsidRDefault="00F10542" w:rsidP="009A0D5A">
      <w:pPr>
        <w:pStyle w:val="NoSpacing1"/>
        <w:numPr>
          <w:ilvl w:val="0"/>
          <w:numId w:val="1"/>
        </w:numPr>
        <w:spacing w:line="276" w:lineRule="auto"/>
        <w:jc w:val="both"/>
        <w:rPr>
          <w:sz w:val="24"/>
          <w:szCs w:val="24"/>
          <w:lang w:val="sq-AL"/>
        </w:rPr>
      </w:pPr>
      <w:r w:rsidRPr="007377ED">
        <w:rPr>
          <w:sz w:val="24"/>
          <w:szCs w:val="24"/>
          <w:lang w:val="sq-AL"/>
        </w:rPr>
        <w:t xml:space="preserve">Të miratojë </w:t>
      </w:r>
      <w:r w:rsidR="009A0D5A">
        <w:rPr>
          <w:sz w:val="24"/>
          <w:szCs w:val="24"/>
          <w:lang w:val="sq-AL"/>
        </w:rPr>
        <w:t>antarët e Komisionit të Vlerësimit Elektronik si më poshtë:</w:t>
      </w:r>
    </w:p>
    <w:p w14:paraId="5E3271EC" w14:textId="653E9B92" w:rsidR="009A0D5A" w:rsidRDefault="009E13DE" w:rsidP="009A0D5A">
      <w:pPr>
        <w:pStyle w:val="NoSpacing1"/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Znj. I. Y</w:t>
      </w:r>
      <w:r w:rsidR="00F71DFD">
        <w:rPr>
          <w:sz w:val="24"/>
          <w:szCs w:val="24"/>
          <w:lang w:val="sq-AL"/>
        </w:rPr>
        <w:t>,</w:t>
      </w:r>
      <w:r w:rsidR="009A0D5A">
        <w:rPr>
          <w:sz w:val="24"/>
          <w:szCs w:val="24"/>
          <w:lang w:val="sq-AL"/>
        </w:rPr>
        <w:t xml:space="preserve"> anëtar</w:t>
      </w:r>
      <w:r w:rsidR="00F71DFD">
        <w:rPr>
          <w:sz w:val="24"/>
          <w:szCs w:val="24"/>
          <w:lang w:val="sq-AL"/>
        </w:rPr>
        <w:t>e</w:t>
      </w:r>
      <w:r w:rsidR="009A0D5A">
        <w:rPr>
          <w:sz w:val="24"/>
          <w:szCs w:val="24"/>
          <w:lang w:val="sq-AL"/>
        </w:rPr>
        <w:t xml:space="preserve"> </w:t>
      </w:r>
      <w:r w:rsidR="00F71DFD">
        <w:rPr>
          <w:sz w:val="24"/>
          <w:szCs w:val="24"/>
          <w:lang w:val="sq-AL"/>
        </w:rPr>
        <w:t>e</w:t>
      </w:r>
      <w:r w:rsidR="009A0D5A">
        <w:rPr>
          <w:sz w:val="24"/>
          <w:szCs w:val="24"/>
          <w:lang w:val="sq-AL"/>
        </w:rPr>
        <w:t xml:space="preserve"> Këshillit Drejtues</w:t>
      </w:r>
    </w:p>
    <w:p w14:paraId="50494878" w14:textId="4675837F" w:rsidR="000F305C" w:rsidRDefault="001C0CDC" w:rsidP="009A0D5A">
      <w:pPr>
        <w:pStyle w:val="NoSpacing1"/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Z</w:t>
      </w:r>
      <w:r w:rsidR="009E13DE">
        <w:rPr>
          <w:sz w:val="24"/>
          <w:szCs w:val="24"/>
          <w:lang w:val="sq-AL"/>
        </w:rPr>
        <w:t>. S.D</w:t>
      </w:r>
      <w:r w:rsidR="00F71DFD">
        <w:rPr>
          <w:sz w:val="24"/>
          <w:szCs w:val="24"/>
          <w:lang w:val="sq-AL"/>
        </w:rPr>
        <w:t>, Përgjegjës i Sektorit të Teknologjisë së Informacionit;</w:t>
      </w:r>
    </w:p>
    <w:p w14:paraId="0697E5EF" w14:textId="39910467" w:rsidR="00F71DFD" w:rsidRDefault="009E13DE" w:rsidP="009A0D5A">
      <w:pPr>
        <w:pStyle w:val="NoSpacing1"/>
        <w:numPr>
          <w:ilvl w:val="0"/>
          <w:numId w:val="22"/>
        </w:numPr>
        <w:spacing w:line="276" w:lineRule="auto"/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Z. T.</w:t>
      </w:r>
      <w:bookmarkStart w:id="0" w:name="_GoBack"/>
      <w:bookmarkEnd w:id="0"/>
      <w:r>
        <w:rPr>
          <w:sz w:val="24"/>
          <w:szCs w:val="24"/>
          <w:lang w:val="sq-AL"/>
        </w:rPr>
        <w:t xml:space="preserve"> R</w:t>
      </w:r>
      <w:r w:rsidR="00F71DFD">
        <w:rPr>
          <w:sz w:val="24"/>
          <w:szCs w:val="24"/>
          <w:lang w:val="sq-AL"/>
        </w:rPr>
        <w:t xml:space="preserve"> Specialist i Teknologjisë së Informacionit</w:t>
      </w:r>
    </w:p>
    <w:p w14:paraId="65F66D9B" w14:textId="77777777" w:rsidR="009A0D5A" w:rsidRPr="007377ED" w:rsidRDefault="009A0D5A" w:rsidP="009A0D5A">
      <w:pPr>
        <w:pStyle w:val="NoSpacing1"/>
        <w:spacing w:line="276" w:lineRule="auto"/>
        <w:ind w:left="1080"/>
        <w:jc w:val="both"/>
        <w:rPr>
          <w:sz w:val="24"/>
          <w:szCs w:val="24"/>
          <w:lang w:val="sq-AL"/>
        </w:rPr>
      </w:pPr>
    </w:p>
    <w:p w14:paraId="39D7B504" w14:textId="77777777" w:rsidR="00F10542" w:rsidRPr="000F305C" w:rsidRDefault="001C0CDC" w:rsidP="009A0D5A">
      <w:pPr>
        <w:pStyle w:val="NoSpacing1"/>
        <w:numPr>
          <w:ilvl w:val="0"/>
          <w:numId w:val="1"/>
        </w:numPr>
        <w:spacing w:line="276" w:lineRule="auto"/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Ky vendim hyn në fuqi menjëherë,</w:t>
      </w:r>
    </w:p>
    <w:p w14:paraId="23482EE6" w14:textId="77777777" w:rsidR="00F10542" w:rsidRPr="000F305C" w:rsidRDefault="00F10542" w:rsidP="00F10542">
      <w:pPr>
        <w:rPr>
          <w:b/>
        </w:rPr>
      </w:pPr>
    </w:p>
    <w:p w14:paraId="233BFC3B" w14:textId="77777777" w:rsidR="00F10542" w:rsidRPr="000F305C" w:rsidRDefault="00F10542" w:rsidP="00F10542">
      <w:pPr>
        <w:rPr>
          <w:b/>
        </w:rPr>
      </w:pPr>
    </w:p>
    <w:p w14:paraId="4F4832A2" w14:textId="77777777" w:rsidR="00F10542" w:rsidRPr="000F305C" w:rsidRDefault="00F10542" w:rsidP="00F10542">
      <w:pPr>
        <w:rPr>
          <w:b/>
        </w:rPr>
      </w:pPr>
    </w:p>
    <w:p w14:paraId="1FCB4A78" w14:textId="77777777" w:rsidR="00F10542" w:rsidRPr="000F305C" w:rsidRDefault="00F10542" w:rsidP="00F10542">
      <w:pPr>
        <w:rPr>
          <w:b/>
        </w:rPr>
      </w:pPr>
    </w:p>
    <w:p w14:paraId="54F49A5C" w14:textId="77777777" w:rsidR="00F10542" w:rsidRPr="000F305C" w:rsidRDefault="000F305C" w:rsidP="000F305C">
      <w:pPr>
        <w:jc w:val="center"/>
        <w:rPr>
          <w:b/>
        </w:rPr>
      </w:pPr>
      <w:r>
        <w:rPr>
          <w:b/>
        </w:rPr>
        <w:t>ZËVENDËSKRYETAR</w:t>
      </w:r>
      <w:r w:rsidR="002F5D4F">
        <w:rPr>
          <w:b/>
        </w:rPr>
        <w:t>I</w:t>
      </w:r>
    </w:p>
    <w:p w14:paraId="46D2A12D" w14:textId="77777777" w:rsidR="00F10542" w:rsidRPr="000F305C" w:rsidRDefault="00F10542" w:rsidP="000F305C">
      <w:pPr>
        <w:jc w:val="center"/>
        <w:rPr>
          <w:b/>
        </w:rPr>
      </w:pPr>
    </w:p>
    <w:p w14:paraId="197E0874" w14:textId="77777777" w:rsidR="00F10542" w:rsidRPr="000F305C" w:rsidRDefault="00F10542" w:rsidP="000F305C">
      <w:pPr>
        <w:jc w:val="center"/>
        <w:rPr>
          <w:b/>
        </w:rPr>
      </w:pPr>
      <w:r w:rsidRPr="000F305C">
        <w:rPr>
          <w:b/>
        </w:rPr>
        <w:t>OLSIAN ÇELA</w:t>
      </w:r>
    </w:p>
    <w:p w14:paraId="1316FA19" w14:textId="77777777" w:rsidR="00F10542" w:rsidRPr="000F305C" w:rsidRDefault="00F10542" w:rsidP="00F10542">
      <w:pPr>
        <w:ind w:left="2880" w:firstLine="720"/>
        <w:rPr>
          <w:b/>
        </w:rPr>
      </w:pPr>
    </w:p>
    <w:p w14:paraId="73854E25" w14:textId="77777777" w:rsidR="00F10542" w:rsidRPr="000F305C" w:rsidRDefault="00F10542" w:rsidP="00F10542">
      <w:pPr>
        <w:ind w:left="2880" w:firstLine="720"/>
        <w:rPr>
          <w:b/>
        </w:rPr>
      </w:pPr>
    </w:p>
    <w:p w14:paraId="5C13E311" w14:textId="77777777" w:rsidR="00CD5073" w:rsidRPr="000F305C" w:rsidRDefault="00CD5073" w:rsidP="00E22705">
      <w:pPr>
        <w:rPr>
          <w:b/>
        </w:rPr>
      </w:pPr>
    </w:p>
    <w:p w14:paraId="01FAE64F" w14:textId="77777777" w:rsidR="00F10542" w:rsidRPr="000F305C" w:rsidRDefault="00F10542" w:rsidP="00E22705">
      <w:pPr>
        <w:rPr>
          <w:b/>
        </w:rPr>
      </w:pPr>
    </w:p>
    <w:p w14:paraId="11622417" w14:textId="77777777" w:rsidR="00F10542" w:rsidRPr="000F305C" w:rsidRDefault="00F10542" w:rsidP="00E22705">
      <w:pPr>
        <w:rPr>
          <w:b/>
        </w:rPr>
      </w:pPr>
    </w:p>
    <w:p w14:paraId="7D0F5375" w14:textId="77777777" w:rsidR="00F10542" w:rsidRPr="000F305C" w:rsidRDefault="00F10542" w:rsidP="00E22705">
      <w:pPr>
        <w:rPr>
          <w:b/>
        </w:rPr>
      </w:pPr>
    </w:p>
    <w:p w14:paraId="50019CD3" w14:textId="77777777" w:rsidR="00F10542" w:rsidRPr="000F305C" w:rsidRDefault="00F10542" w:rsidP="00E22705">
      <w:pPr>
        <w:rPr>
          <w:b/>
        </w:rPr>
      </w:pPr>
    </w:p>
    <w:p w14:paraId="68EA2517" w14:textId="77777777" w:rsidR="002147B4" w:rsidRDefault="002147B4" w:rsidP="002147B4"/>
    <w:sectPr w:rsidR="002147B4" w:rsidSect="003F32BB">
      <w:footerReference w:type="default" r:id="rId9"/>
      <w:pgSz w:w="11907" w:h="16839" w:code="9"/>
      <w:pgMar w:top="811" w:right="1467" w:bottom="36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475B7" w14:textId="77777777" w:rsidR="00112080" w:rsidRDefault="00112080" w:rsidP="000A6257">
      <w:r>
        <w:separator/>
      </w:r>
    </w:p>
  </w:endnote>
  <w:endnote w:type="continuationSeparator" w:id="0">
    <w:p w14:paraId="44A22036" w14:textId="77777777" w:rsidR="00112080" w:rsidRDefault="00112080" w:rsidP="000A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92AF0" w14:textId="77777777" w:rsidR="000F305C" w:rsidRPr="001C34DA" w:rsidRDefault="000F305C" w:rsidP="000F305C">
    <w:pPr>
      <w:tabs>
        <w:tab w:val="left" w:pos="705"/>
        <w:tab w:val="center" w:pos="4419"/>
      </w:tabs>
      <w:jc w:val="center"/>
      <w:rPr>
        <w:sz w:val="20"/>
        <w:szCs w:val="20"/>
      </w:rPr>
    </w:pPr>
  </w:p>
  <w:p w14:paraId="76D0E278" w14:textId="77777777" w:rsidR="000F305C" w:rsidRPr="001C34DA" w:rsidRDefault="000F305C" w:rsidP="000F305C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-360"/>
      <w:jc w:val="center"/>
      <w:rPr>
        <w:sz w:val="20"/>
        <w:szCs w:val="20"/>
      </w:rPr>
    </w:pPr>
    <w:r w:rsidRPr="001C34DA">
      <w:rPr>
        <w:noProof/>
        <w:sz w:val="20"/>
        <w:szCs w:val="20"/>
        <w:lang w:val="en-US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61785515" wp14:editId="6064FB84">
              <wp:simplePos x="0" y="0"/>
              <wp:positionH relativeFrom="column">
                <wp:posOffset>123825</wp:posOffset>
              </wp:positionH>
              <wp:positionV relativeFrom="paragraph">
                <wp:posOffset>-12066</wp:posOffset>
              </wp:positionV>
              <wp:extent cx="5724525" cy="0"/>
              <wp:effectExtent l="0" t="0" r="28575" b="19050"/>
              <wp:wrapNone/>
              <wp:docPr id="13" name="Straight Arrow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A3A155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3" o:spid="_x0000_s1026" type="#_x0000_t32" style="position:absolute;margin-left:9.75pt;margin-top:-.95pt;width:450.7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"/>
          </w:pict>
        </mc:Fallback>
      </mc:AlternateContent>
    </w:r>
    <w:r w:rsidRPr="001C34DA">
      <w:rPr>
        <w:sz w:val="20"/>
        <w:szCs w:val="20"/>
      </w:rPr>
      <w:t xml:space="preserve">Tel: (04) </w:t>
    </w:r>
    <w:r w:rsidRPr="001C34DA">
      <w:rPr>
        <w:bCs/>
        <w:sz w:val="20"/>
        <w:szCs w:val="20"/>
      </w:rPr>
      <w:t>2468825</w:t>
    </w:r>
    <w:r w:rsidRPr="001C34DA">
      <w:rPr>
        <w:sz w:val="20"/>
        <w:szCs w:val="20"/>
      </w:rPr>
      <w:t>, Rr. “Ana Komnena”, Godina “Poli i Drejtësisë”, Tiranë.</w:t>
    </w:r>
  </w:p>
  <w:p w14:paraId="468D1905" w14:textId="77777777" w:rsidR="000F305C" w:rsidRPr="000F305C" w:rsidRDefault="000F305C" w:rsidP="000F305C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-360"/>
      <w:jc w:val="center"/>
      <w:rPr>
        <w:sz w:val="20"/>
        <w:szCs w:val="20"/>
      </w:rPr>
    </w:pPr>
    <w:r w:rsidRPr="001C34DA">
      <w:rPr>
        <w:color w:val="000000"/>
        <w:sz w:val="20"/>
        <w:szCs w:val="20"/>
      </w:rPr>
      <w:t xml:space="preserve">E-mail: </w:t>
    </w:r>
    <w:hyperlink r:id="rId1" w:history="1">
      <w:r w:rsidRPr="001C34DA">
        <w:rPr>
          <w:rStyle w:val="Hyperlink"/>
          <w:sz w:val="20"/>
          <w:szCs w:val="20"/>
        </w:rPr>
        <w:t>info@magjistratura.edu.al</w:t>
      </w:r>
    </w:hyperlink>
    <w:r w:rsidRPr="001C34DA">
      <w:rPr>
        <w:color w:val="000000"/>
        <w:sz w:val="20"/>
        <w:szCs w:val="20"/>
      </w:rPr>
      <w:t xml:space="preserve">; </w:t>
    </w:r>
    <w:hyperlink r:id="rId2" w:history="1">
      <w:r w:rsidRPr="001C34DA">
        <w:rPr>
          <w:rStyle w:val="Hyperlink"/>
          <w:sz w:val="20"/>
          <w:szCs w:val="20"/>
        </w:rPr>
        <w:t>www.magjistratura.edu.a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88B49" w14:textId="77777777" w:rsidR="00112080" w:rsidRDefault="00112080" w:rsidP="000A6257">
      <w:r>
        <w:separator/>
      </w:r>
    </w:p>
  </w:footnote>
  <w:footnote w:type="continuationSeparator" w:id="0">
    <w:p w14:paraId="276FA707" w14:textId="77777777" w:rsidR="00112080" w:rsidRDefault="00112080" w:rsidP="000A6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F5E52"/>
    <w:multiLevelType w:val="hybridMultilevel"/>
    <w:tmpl w:val="12440D04"/>
    <w:lvl w:ilvl="0" w:tplc="FA0C28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D608A"/>
    <w:multiLevelType w:val="hybridMultilevel"/>
    <w:tmpl w:val="CBF4C45E"/>
    <w:lvl w:ilvl="0" w:tplc="7EC235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157E1D"/>
    <w:multiLevelType w:val="hybridMultilevel"/>
    <w:tmpl w:val="E7BA7CA2"/>
    <w:lvl w:ilvl="0" w:tplc="BFC809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47560B"/>
    <w:multiLevelType w:val="hybridMultilevel"/>
    <w:tmpl w:val="2630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52993"/>
    <w:multiLevelType w:val="hybridMultilevel"/>
    <w:tmpl w:val="7B248774"/>
    <w:lvl w:ilvl="0" w:tplc="D07CD3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20523A"/>
    <w:multiLevelType w:val="hybridMultilevel"/>
    <w:tmpl w:val="E73ED8A8"/>
    <w:lvl w:ilvl="0" w:tplc="C37273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B4054"/>
    <w:multiLevelType w:val="hybridMultilevel"/>
    <w:tmpl w:val="6834182A"/>
    <w:lvl w:ilvl="0" w:tplc="C46E6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7A38FE"/>
    <w:multiLevelType w:val="hybridMultilevel"/>
    <w:tmpl w:val="F6F00086"/>
    <w:lvl w:ilvl="0" w:tplc="DD84A4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CF5C06"/>
    <w:multiLevelType w:val="hybridMultilevel"/>
    <w:tmpl w:val="89BA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961B6"/>
    <w:multiLevelType w:val="hybridMultilevel"/>
    <w:tmpl w:val="93CEED82"/>
    <w:lvl w:ilvl="0" w:tplc="FF60C3B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954F84"/>
    <w:multiLevelType w:val="hybridMultilevel"/>
    <w:tmpl w:val="961C357A"/>
    <w:lvl w:ilvl="0" w:tplc="E138AAD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1F735E"/>
    <w:multiLevelType w:val="hybridMultilevel"/>
    <w:tmpl w:val="CF268396"/>
    <w:lvl w:ilvl="0" w:tplc="3FAAC1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0B5E46"/>
    <w:multiLevelType w:val="hybridMultilevel"/>
    <w:tmpl w:val="00E6BF36"/>
    <w:lvl w:ilvl="0" w:tplc="DEF2AAC2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E95E32"/>
    <w:multiLevelType w:val="hybridMultilevel"/>
    <w:tmpl w:val="B26EC38E"/>
    <w:lvl w:ilvl="0" w:tplc="E9D2AE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624633"/>
    <w:multiLevelType w:val="hybridMultilevel"/>
    <w:tmpl w:val="050C1704"/>
    <w:lvl w:ilvl="0" w:tplc="84FE95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8F42F7"/>
    <w:multiLevelType w:val="hybridMultilevel"/>
    <w:tmpl w:val="79B0B004"/>
    <w:lvl w:ilvl="0" w:tplc="6374EE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134186"/>
    <w:multiLevelType w:val="hybridMultilevel"/>
    <w:tmpl w:val="41F4905E"/>
    <w:lvl w:ilvl="0" w:tplc="724C38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C87BBB"/>
    <w:multiLevelType w:val="hybridMultilevel"/>
    <w:tmpl w:val="1F1CDE78"/>
    <w:lvl w:ilvl="0" w:tplc="3CF864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EC05AA"/>
    <w:multiLevelType w:val="hybridMultilevel"/>
    <w:tmpl w:val="8A3CC94C"/>
    <w:lvl w:ilvl="0" w:tplc="E67E1E6A">
      <w:start w:val="1"/>
      <w:numFmt w:val="decimal"/>
      <w:lvlText w:val="%1)"/>
      <w:lvlJc w:val="left"/>
      <w:pPr>
        <w:ind w:left="12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1DD767E"/>
    <w:multiLevelType w:val="hybridMultilevel"/>
    <w:tmpl w:val="C3AADFF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DC2601"/>
    <w:multiLevelType w:val="hybridMultilevel"/>
    <w:tmpl w:val="B18CDDD4"/>
    <w:lvl w:ilvl="0" w:tplc="F2402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8C7A16"/>
    <w:multiLevelType w:val="hybridMultilevel"/>
    <w:tmpl w:val="4558CAE2"/>
    <w:lvl w:ilvl="0" w:tplc="D7C8D0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8"/>
  </w:num>
  <w:num w:numId="5">
    <w:abstractNumId w:val="1"/>
  </w:num>
  <w:num w:numId="6">
    <w:abstractNumId w:val="18"/>
  </w:num>
  <w:num w:numId="7">
    <w:abstractNumId w:val="15"/>
  </w:num>
  <w:num w:numId="8">
    <w:abstractNumId w:val="20"/>
  </w:num>
  <w:num w:numId="9">
    <w:abstractNumId w:val="5"/>
  </w:num>
  <w:num w:numId="10">
    <w:abstractNumId w:val="19"/>
  </w:num>
  <w:num w:numId="11">
    <w:abstractNumId w:val="2"/>
  </w:num>
  <w:num w:numId="12">
    <w:abstractNumId w:val="11"/>
  </w:num>
  <w:num w:numId="13">
    <w:abstractNumId w:val="6"/>
  </w:num>
  <w:num w:numId="14">
    <w:abstractNumId w:val="21"/>
  </w:num>
  <w:num w:numId="15">
    <w:abstractNumId w:val="17"/>
  </w:num>
  <w:num w:numId="16">
    <w:abstractNumId w:val="16"/>
  </w:num>
  <w:num w:numId="17">
    <w:abstractNumId w:val="7"/>
  </w:num>
  <w:num w:numId="18">
    <w:abstractNumId w:val="13"/>
  </w:num>
  <w:num w:numId="19">
    <w:abstractNumId w:val="4"/>
  </w:num>
  <w:num w:numId="20">
    <w:abstractNumId w:val="0"/>
  </w:num>
  <w:num w:numId="21">
    <w:abstractNumId w:val="9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D8"/>
    <w:rsid w:val="00002C48"/>
    <w:rsid w:val="0000730D"/>
    <w:rsid w:val="000101F0"/>
    <w:rsid w:val="0001631D"/>
    <w:rsid w:val="00022D9C"/>
    <w:rsid w:val="00022FC7"/>
    <w:rsid w:val="00023DBD"/>
    <w:rsid w:val="00027E06"/>
    <w:rsid w:val="0003757F"/>
    <w:rsid w:val="00037E7D"/>
    <w:rsid w:val="00053E6B"/>
    <w:rsid w:val="0005496E"/>
    <w:rsid w:val="0005723F"/>
    <w:rsid w:val="000677F1"/>
    <w:rsid w:val="00070DB8"/>
    <w:rsid w:val="00071E49"/>
    <w:rsid w:val="00071F71"/>
    <w:rsid w:val="00075188"/>
    <w:rsid w:val="00076C3E"/>
    <w:rsid w:val="000A05D8"/>
    <w:rsid w:val="000A4F56"/>
    <w:rsid w:val="000A6257"/>
    <w:rsid w:val="000A6A2A"/>
    <w:rsid w:val="000C5B80"/>
    <w:rsid w:val="000D6456"/>
    <w:rsid w:val="000F2ED5"/>
    <w:rsid w:val="000F305C"/>
    <w:rsid w:val="0010503C"/>
    <w:rsid w:val="00105F77"/>
    <w:rsid w:val="001060B9"/>
    <w:rsid w:val="00110148"/>
    <w:rsid w:val="00112080"/>
    <w:rsid w:val="00113931"/>
    <w:rsid w:val="00124BC2"/>
    <w:rsid w:val="001437C1"/>
    <w:rsid w:val="00144AF5"/>
    <w:rsid w:val="0015618F"/>
    <w:rsid w:val="001601EF"/>
    <w:rsid w:val="001625BF"/>
    <w:rsid w:val="00162819"/>
    <w:rsid w:val="00163BEA"/>
    <w:rsid w:val="00167862"/>
    <w:rsid w:val="00170A3E"/>
    <w:rsid w:val="00191B8B"/>
    <w:rsid w:val="001976FD"/>
    <w:rsid w:val="001A322B"/>
    <w:rsid w:val="001A333B"/>
    <w:rsid w:val="001A3F8A"/>
    <w:rsid w:val="001A46DD"/>
    <w:rsid w:val="001A4A37"/>
    <w:rsid w:val="001A4BF1"/>
    <w:rsid w:val="001B3467"/>
    <w:rsid w:val="001B6A6C"/>
    <w:rsid w:val="001C0CDC"/>
    <w:rsid w:val="001C11D1"/>
    <w:rsid w:val="001C1ED7"/>
    <w:rsid w:val="001C5283"/>
    <w:rsid w:val="001D6232"/>
    <w:rsid w:val="001E39F8"/>
    <w:rsid w:val="001F4FFA"/>
    <w:rsid w:val="001F767C"/>
    <w:rsid w:val="0020055E"/>
    <w:rsid w:val="0020087E"/>
    <w:rsid w:val="00207506"/>
    <w:rsid w:val="002147B4"/>
    <w:rsid w:val="002147D5"/>
    <w:rsid w:val="00215733"/>
    <w:rsid w:val="00221F7E"/>
    <w:rsid w:val="00222289"/>
    <w:rsid w:val="00233E6F"/>
    <w:rsid w:val="002370F5"/>
    <w:rsid w:val="00241973"/>
    <w:rsid w:val="00246A5F"/>
    <w:rsid w:val="00252817"/>
    <w:rsid w:val="00254185"/>
    <w:rsid w:val="00257913"/>
    <w:rsid w:val="00257BB6"/>
    <w:rsid w:val="00262B8E"/>
    <w:rsid w:val="002642E6"/>
    <w:rsid w:val="00285531"/>
    <w:rsid w:val="00285F76"/>
    <w:rsid w:val="00290962"/>
    <w:rsid w:val="002913F8"/>
    <w:rsid w:val="002A577B"/>
    <w:rsid w:val="002A62A2"/>
    <w:rsid w:val="002B39CA"/>
    <w:rsid w:val="002B57A2"/>
    <w:rsid w:val="002B5947"/>
    <w:rsid w:val="002D198C"/>
    <w:rsid w:val="002D2784"/>
    <w:rsid w:val="002F5D4F"/>
    <w:rsid w:val="00302DC3"/>
    <w:rsid w:val="00303C80"/>
    <w:rsid w:val="003046C9"/>
    <w:rsid w:val="00310AEE"/>
    <w:rsid w:val="00311B26"/>
    <w:rsid w:val="0032105B"/>
    <w:rsid w:val="003333D3"/>
    <w:rsid w:val="0034174E"/>
    <w:rsid w:val="00342D21"/>
    <w:rsid w:val="003503D3"/>
    <w:rsid w:val="00356A3A"/>
    <w:rsid w:val="0035760A"/>
    <w:rsid w:val="00365FB9"/>
    <w:rsid w:val="00366792"/>
    <w:rsid w:val="00370668"/>
    <w:rsid w:val="003827DF"/>
    <w:rsid w:val="00385860"/>
    <w:rsid w:val="0039075D"/>
    <w:rsid w:val="00391A50"/>
    <w:rsid w:val="003B0EB7"/>
    <w:rsid w:val="003B3D22"/>
    <w:rsid w:val="003C4877"/>
    <w:rsid w:val="003C4E4F"/>
    <w:rsid w:val="003D3A52"/>
    <w:rsid w:val="003D4AE8"/>
    <w:rsid w:val="003F0954"/>
    <w:rsid w:val="003F15A8"/>
    <w:rsid w:val="003F32BB"/>
    <w:rsid w:val="003F5761"/>
    <w:rsid w:val="003F7099"/>
    <w:rsid w:val="00414EA1"/>
    <w:rsid w:val="00420BAD"/>
    <w:rsid w:val="004256C7"/>
    <w:rsid w:val="00426A5C"/>
    <w:rsid w:val="00432423"/>
    <w:rsid w:val="00432C0F"/>
    <w:rsid w:val="004365A8"/>
    <w:rsid w:val="0043687E"/>
    <w:rsid w:val="00437C7F"/>
    <w:rsid w:val="004403D2"/>
    <w:rsid w:val="004511B4"/>
    <w:rsid w:val="00457B60"/>
    <w:rsid w:val="004720ED"/>
    <w:rsid w:val="004760E1"/>
    <w:rsid w:val="00481E04"/>
    <w:rsid w:val="004820A5"/>
    <w:rsid w:val="0048298D"/>
    <w:rsid w:val="00482F4B"/>
    <w:rsid w:val="00483754"/>
    <w:rsid w:val="00484B79"/>
    <w:rsid w:val="004945D9"/>
    <w:rsid w:val="004B6090"/>
    <w:rsid w:val="004C0BED"/>
    <w:rsid w:val="004C34EE"/>
    <w:rsid w:val="004D2085"/>
    <w:rsid w:val="004D2E7C"/>
    <w:rsid w:val="004D6D0E"/>
    <w:rsid w:val="004D7830"/>
    <w:rsid w:val="004E0D14"/>
    <w:rsid w:val="00501AC4"/>
    <w:rsid w:val="0050268F"/>
    <w:rsid w:val="005028EE"/>
    <w:rsid w:val="00502AA4"/>
    <w:rsid w:val="00503737"/>
    <w:rsid w:val="0050376E"/>
    <w:rsid w:val="00505A60"/>
    <w:rsid w:val="005064D1"/>
    <w:rsid w:val="00507753"/>
    <w:rsid w:val="005113FB"/>
    <w:rsid w:val="00511C7C"/>
    <w:rsid w:val="005144A7"/>
    <w:rsid w:val="00515C59"/>
    <w:rsid w:val="005169C0"/>
    <w:rsid w:val="00520BE3"/>
    <w:rsid w:val="00522A08"/>
    <w:rsid w:val="00525DF5"/>
    <w:rsid w:val="005365A6"/>
    <w:rsid w:val="00542BD8"/>
    <w:rsid w:val="00544424"/>
    <w:rsid w:val="0054471A"/>
    <w:rsid w:val="00547ECA"/>
    <w:rsid w:val="0056617B"/>
    <w:rsid w:val="00567054"/>
    <w:rsid w:val="00584209"/>
    <w:rsid w:val="00586773"/>
    <w:rsid w:val="0059019E"/>
    <w:rsid w:val="00593338"/>
    <w:rsid w:val="005953CE"/>
    <w:rsid w:val="00595655"/>
    <w:rsid w:val="00596415"/>
    <w:rsid w:val="00597058"/>
    <w:rsid w:val="005A0B97"/>
    <w:rsid w:val="005A4C6E"/>
    <w:rsid w:val="005B164D"/>
    <w:rsid w:val="005B174F"/>
    <w:rsid w:val="005B3BFA"/>
    <w:rsid w:val="005B45B9"/>
    <w:rsid w:val="005B4EF4"/>
    <w:rsid w:val="005B52A3"/>
    <w:rsid w:val="005C340A"/>
    <w:rsid w:val="005D551D"/>
    <w:rsid w:val="005E077A"/>
    <w:rsid w:val="005E17C4"/>
    <w:rsid w:val="005F0C99"/>
    <w:rsid w:val="005F1184"/>
    <w:rsid w:val="005F3DE6"/>
    <w:rsid w:val="005F462B"/>
    <w:rsid w:val="005F584E"/>
    <w:rsid w:val="005F6D6D"/>
    <w:rsid w:val="005F76EC"/>
    <w:rsid w:val="00603008"/>
    <w:rsid w:val="0060681D"/>
    <w:rsid w:val="006109C1"/>
    <w:rsid w:val="006113FB"/>
    <w:rsid w:val="006121B9"/>
    <w:rsid w:val="00620E40"/>
    <w:rsid w:val="006229FC"/>
    <w:rsid w:val="00633844"/>
    <w:rsid w:val="00640A89"/>
    <w:rsid w:val="006531FF"/>
    <w:rsid w:val="00654CB2"/>
    <w:rsid w:val="006643CF"/>
    <w:rsid w:val="00666B60"/>
    <w:rsid w:val="006708E7"/>
    <w:rsid w:val="00676CD0"/>
    <w:rsid w:val="006810C4"/>
    <w:rsid w:val="006823E9"/>
    <w:rsid w:val="006826B2"/>
    <w:rsid w:val="006A0C9C"/>
    <w:rsid w:val="006A24A3"/>
    <w:rsid w:val="006C1D01"/>
    <w:rsid w:val="006C1DB9"/>
    <w:rsid w:val="006D3892"/>
    <w:rsid w:val="006E12CC"/>
    <w:rsid w:val="006E2496"/>
    <w:rsid w:val="006E2943"/>
    <w:rsid w:val="006E3737"/>
    <w:rsid w:val="00715070"/>
    <w:rsid w:val="00715A74"/>
    <w:rsid w:val="007172EC"/>
    <w:rsid w:val="0071779F"/>
    <w:rsid w:val="00736124"/>
    <w:rsid w:val="00736EC9"/>
    <w:rsid w:val="007377ED"/>
    <w:rsid w:val="00744768"/>
    <w:rsid w:val="00751F6E"/>
    <w:rsid w:val="007637BB"/>
    <w:rsid w:val="00786C9E"/>
    <w:rsid w:val="0079536F"/>
    <w:rsid w:val="007A1B5A"/>
    <w:rsid w:val="007A1B6E"/>
    <w:rsid w:val="007A3BA1"/>
    <w:rsid w:val="007A3F58"/>
    <w:rsid w:val="007B15D3"/>
    <w:rsid w:val="007B5E05"/>
    <w:rsid w:val="007C2087"/>
    <w:rsid w:val="007C61AF"/>
    <w:rsid w:val="007E4C8D"/>
    <w:rsid w:val="007E506A"/>
    <w:rsid w:val="007E5918"/>
    <w:rsid w:val="007E7EC7"/>
    <w:rsid w:val="007F51F0"/>
    <w:rsid w:val="008206F9"/>
    <w:rsid w:val="008228A6"/>
    <w:rsid w:val="00833438"/>
    <w:rsid w:val="008337AB"/>
    <w:rsid w:val="00842693"/>
    <w:rsid w:val="008466A3"/>
    <w:rsid w:val="00846EE4"/>
    <w:rsid w:val="00847745"/>
    <w:rsid w:val="00853C4F"/>
    <w:rsid w:val="00853C60"/>
    <w:rsid w:val="00862635"/>
    <w:rsid w:val="0087329E"/>
    <w:rsid w:val="0087390B"/>
    <w:rsid w:val="00875D47"/>
    <w:rsid w:val="00877B04"/>
    <w:rsid w:val="00882254"/>
    <w:rsid w:val="0088478F"/>
    <w:rsid w:val="00885943"/>
    <w:rsid w:val="00886E50"/>
    <w:rsid w:val="00890990"/>
    <w:rsid w:val="008909D2"/>
    <w:rsid w:val="008923B0"/>
    <w:rsid w:val="00895121"/>
    <w:rsid w:val="008A02E6"/>
    <w:rsid w:val="008B6772"/>
    <w:rsid w:val="008C0D0F"/>
    <w:rsid w:val="008C396E"/>
    <w:rsid w:val="008C72FD"/>
    <w:rsid w:val="008D5AB5"/>
    <w:rsid w:val="008E0516"/>
    <w:rsid w:val="008E2589"/>
    <w:rsid w:val="008E3C6C"/>
    <w:rsid w:val="008E4774"/>
    <w:rsid w:val="00911AFE"/>
    <w:rsid w:val="0091427F"/>
    <w:rsid w:val="00920A4A"/>
    <w:rsid w:val="0092141D"/>
    <w:rsid w:val="00934344"/>
    <w:rsid w:val="00941DD5"/>
    <w:rsid w:val="00943694"/>
    <w:rsid w:val="00947F56"/>
    <w:rsid w:val="00954832"/>
    <w:rsid w:val="00956537"/>
    <w:rsid w:val="009618AF"/>
    <w:rsid w:val="00962AFF"/>
    <w:rsid w:val="00964802"/>
    <w:rsid w:val="00994FBD"/>
    <w:rsid w:val="00997C88"/>
    <w:rsid w:val="009A0D5A"/>
    <w:rsid w:val="009A1DBF"/>
    <w:rsid w:val="009A4BE3"/>
    <w:rsid w:val="009A6270"/>
    <w:rsid w:val="009A7F08"/>
    <w:rsid w:val="009B1DCF"/>
    <w:rsid w:val="009B75C0"/>
    <w:rsid w:val="009C64C0"/>
    <w:rsid w:val="009C6BCE"/>
    <w:rsid w:val="009C6F29"/>
    <w:rsid w:val="009D06B1"/>
    <w:rsid w:val="009D1E53"/>
    <w:rsid w:val="009D49C9"/>
    <w:rsid w:val="009D64EE"/>
    <w:rsid w:val="009E13DE"/>
    <w:rsid w:val="009E3975"/>
    <w:rsid w:val="009E6148"/>
    <w:rsid w:val="009F0051"/>
    <w:rsid w:val="009F25AF"/>
    <w:rsid w:val="00A01F41"/>
    <w:rsid w:val="00A06E99"/>
    <w:rsid w:val="00A324E7"/>
    <w:rsid w:val="00A340FB"/>
    <w:rsid w:val="00A559CC"/>
    <w:rsid w:val="00A56B59"/>
    <w:rsid w:val="00A62254"/>
    <w:rsid w:val="00A71BEE"/>
    <w:rsid w:val="00A85F41"/>
    <w:rsid w:val="00A86147"/>
    <w:rsid w:val="00AA39CE"/>
    <w:rsid w:val="00AB22D6"/>
    <w:rsid w:val="00AC299A"/>
    <w:rsid w:val="00AC3E83"/>
    <w:rsid w:val="00AE00F3"/>
    <w:rsid w:val="00AE0DB1"/>
    <w:rsid w:val="00AF2A24"/>
    <w:rsid w:val="00AF63DF"/>
    <w:rsid w:val="00B17A02"/>
    <w:rsid w:val="00B21B1E"/>
    <w:rsid w:val="00B23A98"/>
    <w:rsid w:val="00B50E3F"/>
    <w:rsid w:val="00B607A3"/>
    <w:rsid w:val="00B7162B"/>
    <w:rsid w:val="00B733AC"/>
    <w:rsid w:val="00B7485A"/>
    <w:rsid w:val="00B804A7"/>
    <w:rsid w:val="00B81C73"/>
    <w:rsid w:val="00B83CA2"/>
    <w:rsid w:val="00BA67D3"/>
    <w:rsid w:val="00BA7A40"/>
    <w:rsid w:val="00BB3EB7"/>
    <w:rsid w:val="00BC4600"/>
    <w:rsid w:val="00BC6402"/>
    <w:rsid w:val="00BC6F36"/>
    <w:rsid w:val="00BD06D4"/>
    <w:rsid w:val="00BD11BD"/>
    <w:rsid w:val="00BD1602"/>
    <w:rsid w:val="00BE38D4"/>
    <w:rsid w:val="00BE3E43"/>
    <w:rsid w:val="00BE3EA4"/>
    <w:rsid w:val="00BF0CDB"/>
    <w:rsid w:val="00BF107E"/>
    <w:rsid w:val="00BF1567"/>
    <w:rsid w:val="00BF5A6C"/>
    <w:rsid w:val="00C21B10"/>
    <w:rsid w:val="00C22B92"/>
    <w:rsid w:val="00C40399"/>
    <w:rsid w:val="00C43B14"/>
    <w:rsid w:val="00C440A0"/>
    <w:rsid w:val="00C444B7"/>
    <w:rsid w:val="00C4782C"/>
    <w:rsid w:val="00C66B11"/>
    <w:rsid w:val="00C67618"/>
    <w:rsid w:val="00C72B41"/>
    <w:rsid w:val="00C756D0"/>
    <w:rsid w:val="00C800A2"/>
    <w:rsid w:val="00CA299A"/>
    <w:rsid w:val="00CA4D74"/>
    <w:rsid w:val="00CB4730"/>
    <w:rsid w:val="00CC65F0"/>
    <w:rsid w:val="00CD5073"/>
    <w:rsid w:val="00CD5F0F"/>
    <w:rsid w:val="00CE192F"/>
    <w:rsid w:val="00CE5302"/>
    <w:rsid w:val="00CF3E8F"/>
    <w:rsid w:val="00CF60C8"/>
    <w:rsid w:val="00D14A5B"/>
    <w:rsid w:val="00D22254"/>
    <w:rsid w:val="00D22EB2"/>
    <w:rsid w:val="00D2516C"/>
    <w:rsid w:val="00D26CF6"/>
    <w:rsid w:val="00D352C9"/>
    <w:rsid w:val="00D35D7D"/>
    <w:rsid w:val="00D35E66"/>
    <w:rsid w:val="00D439D2"/>
    <w:rsid w:val="00D53C0A"/>
    <w:rsid w:val="00D55B17"/>
    <w:rsid w:val="00D57A0C"/>
    <w:rsid w:val="00D843E9"/>
    <w:rsid w:val="00D87318"/>
    <w:rsid w:val="00D90D6B"/>
    <w:rsid w:val="00D94F34"/>
    <w:rsid w:val="00DA7186"/>
    <w:rsid w:val="00DA77B4"/>
    <w:rsid w:val="00DB5DAF"/>
    <w:rsid w:val="00DC2AFE"/>
    <w:rsid w:val="00DC56B2"/>
    <w:rsid w:val="00DC7D17"/>
    <w:rsid w:val="00DD2648"/>
    <w:rsid w:val="00DD29F5"/>
    <w:rsid w:val="00DE73F1"/>
    <w:rsid w:val="00DF46E3"/>
    <w:rsid w:val="00E01468"/>
    <w:rsid w:val="00E01891"/>
    <w:rsid w:val="00E033AB"/>
    <w:rsid w:val="00E134B4"/>
    <w:rsid w:val="00E13836"/>
    <w:rsid w:val="00E15AAA"/>
    <w:rsid w:val="00E2239E"/>
    <w:rsid w:val="00E22705"/>
    <w:rsid w:val="00E35F68"/>
    <w:rsid w:val="00E3722A"/>
    <w:rsid w:val="00E44BEC"/>
    <w:rsid w:val="00E45658"/>
    <w:rsid w:val="00E60F32"/>
    <w:rsid w:val="00E7707A"/>
    <w:rsid w:val="00E774D5"/>
    <w:rsid w:val="00E82213"/>
    <w:rsid w:val="00EB15B9"/>
    <w:rsid w:val="00EB33D6"/>
    <w:rsid w:val="00EB517D"/>
    <w:rsid w:val="00EC6370"/>
    <w:rsid w:val="00ED1BB4"/>
    <w:rsid w:val="00ED20A4"/>
    <w:rsid w:val="00ED7DBA"/>
    <w:rsid w:val="00EE393D"/>
    <w:rsid w:val="00EF655E"/>
    <w:rsid w:val="00EF77F2"/>
    <w:rsid w:val="00EF7E5F"/>
    <w:rsid w:val="00F02111"/>
    <w:rsid w:val="00F03235"/>
    <w:rsid w:val="00F06843"/>
    <w:rsid w:val="00F0796A"/>
    <w:rsid w:val="00F10542"/>
    <w:rsid w:val="00F215F2"/>
    <w:rsid w:val="00F266DD"/>
    <w:rsid w:val="00F318BF"/>
    <w:rsid w:val="00F31938"/>
    <w:rsid w:val="00F330AB"/>
    <w:rsid w:val="00F33B3C"/>
    <w:rsid w:val="00F37E62"/>
    <w:rsid w:val="00F41A01"/>
    <w:rsid w:val="00F450A8"/>
    <w:rsid w:val="00F538A7"/>
    <w:rsid w:val="00F627D6"/>
    <w:rsid w:val="00F71DFD"/>
    <w:rsid w:val="00F90B0E"/>
    <w:rsid w:val="00F92E98"/>
    <w:rsid w:val="00F93346"/>
    <w:rsid w:val="00FA0CA9"/>
    <w:rsid w:val="00FA199C"/>
    <w:rsid w:val="00FA2FA5"/>
    <w:rsid w:val="00FA59EB"/>
    <w:rsid w:val="00FA5DC9"/>
    <w:rsid w:val="00FB4F61"/>
    <w:rsid w:val="00FC4194"/>
    <w:rsid w:val="00FC5F56"/>
    <w:rsid w:val="00FC760C"/>
    <w:rsid w:val="00FD6716"/>
    <w:rsid w:val="00FE16A8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94B59F"/>
  <w15:chartTrackingRefBased/>
  <w15:docId w15:val="{292C140E-A010-C548-8FEB-DB09BB5E2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5D8"/>
    <w:rPr>
      <w:rFonts w:eastAsia="MS Mincho"/>
      <w:sz w:val="24"/>
      <w:szCs w:val="24"/>
      <w:lang w:val="sq-A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0A05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rsid w:val="000A05D8"/>
    <w:pPr>
      <w:tabs>
        <w:tab w:val="center" w:pos="4819"/>
        <w:tab w:val="right" w:pos="9638"/>
      </w:tabs>
    </w:pPr>
    <w:rPr>
      <w:lang w:val="x-none" w:eastAsia="x-none"/>
    </w:rPr>
  </w:style>
  <w:style w:type="paragraph" w:customStyle="1" w:styleId="ecxmsonormal">
    <w:name w:val="ecxmsonormal"/>
    <w:basedOn w:val="Normal"/>
    <w:rsid w:val="00FE16A8"/>
    <w:pPr>
      <w:spacing w:after="324"/>
    </w:pPr>
    <w:rPr>
      <w:rFonts w:eastAsia="Times New Roman"/>
    </w:rPr>
  </w:style>
  <w:style w:type="table" w:styleId="TableGrid">
    <w:name w:val="Table Grid"/>
    <w:basedOn w:val="TableNormal"/>
    <w:rsid w:val="00FE1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C487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0A6257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0A6257"/>
    <w:rPr>
      <w:rFonts w:eastAsia="MS Mincho"/>
    </w:rPr>
  </w:style>
  <w:style w:type="character" w:styleId="FootnoteReference">
    <w:name w:val="footnote reference"/>
    <w:rsid w:val="000A6257"/>
    <w:rPr>
      <w:vertAlign w:val="superscript"/>
    </w:rPr>
  </w:style>
  <w:style w:type="character" w:customStyle="1" w:styleId="HTMLPreformattedChar">
    <w:name w:val="HTML Preformatted Char"/>
    <w:link w:val="HTMLPreformatted"/>
    <w:rsid w:val="004D2085"/>
    <w:rPr>
      <w:rFonts w:ascii="Courier New" w:eastAsia="MS Mincho" w:hAnsi="Courier New" w:cs="Courier New"/>
    </w:rPr>
  </w:style>
  <w:style w:type="character" w:customStyle="1" w:styleId="HeaderChar">
    <w:name w:val="Header Char"/>
    <w:link w:val="Header"/>
    <w:rsid w:val="004D2085"/>
    <w:rPr>
      <w:rFonts w:eastAsia="MS Mincho"/>
      <w:sz w:val="24"/>
      <w:szCs w:val="24"/>
    </w:rPr>
  </w:style>
  <w:style w:type="paragraph" w:customStyle="1" w:styleId="NoSpacing1">
    <w:name w:val="No Spacing1"/>
    <w:uiPriority w:val="1"/>
    <w:qFormat/>
    <w:rsid w:val="00D35E66"/>
    <w:rPr>
      <w:lang w:val="en-US" w:eastAsia="en-US"/>
    </w:rPr>
  </w:style>
  <w:style w:type="character" w:styleId="Hyperlink">
    <w:name w:val="Hyperlink"/>
    <w:rsid w:val="00F627D6"/>
    <w:rPr>
      <w:color w:val="0000FF"/>
      <w:u w:val="single"/>
    </w:rPr>
  </w:style>
  <w:style w:type="paragraph" w:customStyle="1" w:styleId="p0">
    <w:name w:val="p0"/>
    <w:basedOn w:val="Normal"/>
    <w:rsid w:val="006E12CC"/>
    <w:pPr>
      <w:spacing w:before="100" w:beforeAutospacing="1" w:after="100" w:afterAutospacing="1"/>
    </w:pPr>
    <w:rPr>
      <w:rFonts w:eastAsia="Times New Roman"/>
    </w:rPr>
  </w:style>
  <w:style w:type="character" w:customStyle="1" w:styleId="f12">
    <w:name w:val="f12"/>
    <w:rsid w:val="006E12CC"/>
    <w:rPr>
      <w:rFonts w:ascii="Times New Roman" w:hAnsi="Times New Roman" w:cs="Times New Roman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5E17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0F30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F305C"/>
    <w:rPr>
      <w:rFonts w:eastAsia="MS Mincho"/>
      <w:sz w:val="24"/>
      <w:szCs w:val="24"/>
      <w:lang w:val="sq-A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gjistratura.edu.al" TargetMode="External"/><Relationship Id="rId1" Type="http://schemas.openxmlformats.org/officeDocument/2006/relationships/hyperlink" Target="mailto:info@magjistratura.edu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F967-4DAB-4CE0-B6EF-9461A6AB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M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a_</dc:creator>
  <cp:keywords/>
  <cp:lastModifiedBy>admin</cp:lastModifiedBy>
  <cp:revision>2</cp:revision>
  <cp:lastPrinted>2020-12-21T11:02:00Z</cp:lastPrinted>
  <dcterms:created xsi:type="dcterms:W3CDTF">2023-09-22T07:35:00Z</dcterms:created>
  <dcterms:modified xsi:type="dcterms:W3CDTF">2023-09-22T07:35:00Z</dcterms:modified>
</cp:coreProperties>
</file>